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D6" w:rsidRDefault="0056363B" w:rsidP="00C42146">
      <w:r>
        <w:rPr>
          <w:rFonts w:hint="eastAsia"/>
        </w:rPr>
        <w:t xml:space="preserve">  </w:t>
      </w:r>
    </w:p>
    <w:p w:rsidR="00FE4776" w:rsidRPr="003F7DD6" w:rsidRDefault="0056363B" w:rsidP="00453C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OLE_LINK1"/>
      <w:bookmarkStart w:id="1" w:name="OLE_LINK2"/>
      <w:r w:rsidRPr="003F7DD6">
        <w:rPr>
          <w:rFonts w:ascii="Times New Roman" w:hAnsi="Times New Roman" w:cs="Times New Roman"/>
          <w:b/>
          <w:bCs/>
          <w:sz w:val="36"/>
          <w:szCs w:val="36"/>
        </w:rPr>
        <w:t>Parental</w:t>
      </w:r>
      <w:r w:rsidR="00453CFC" w:rsidRPr="003F7DD6">
        <w:rPr>
          <w:rFonts w:ascii="Times New Roman" w:hAnsi="Times New Roman" w:cs="Times New Roman"/>
          <w:b/>
          <w:bCs/>
          <w:sz w:val="36"/>
          <w:szCs w:val="36"/>
        </w:rPr>
        <w:t xml:space="preserve"> Consent/Permission L</w:t>
      </w:r>
      <w:r w:rsidR="00FE4776" w:rsidRPr="003F7DD6">
        <w:rPr>
          <w:rFonts w:ascii="Times New Roman" w:hAnsi="Times New Roman" w:cs="Times New Roman"/>
          <w:b/>
          <w:bCs/>
          <w:sz w:val="36"/>
          <w:szCs w:val="36"/>
        </w:rPr>
        <w:t>etter</w:t>
      </w:r>
    </w:p>
    <w:bookmarkEnd w:id="0"/>
    <w:bookmarkEnd w:id="1"/>
    <w:p w:rsidR="00453CFC" w:rsidRPr="003F7DD6" w:rsidRDefault="00453CFC" w:rsidP="00453C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7DD6">
        <w:rPr>
          <w:rFonts w:ascii="Times New Roman" w:hAnsi="Times New Roman" w:cs="Times New Roman" w:hint="eastAsia"/>
          <w:b/>
          <w:bCs/>
          <w:sz w:val="36"/>
          <w:szCs w:val="36"/>
        </w:rPr>
        <w:t>家长意见一致许可书</w:t>
      </w:r>
    </w:p>
    <w:p w:rsidR="003F7DD6" w:rsidRDefault="003F7DD6" w:rsidP="00453C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7DD6" w:rsidRPr="004D3AC6" w:rsidRDefault="002E3FA6" w:rsidP="00AC73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3AC6">
        <w:rPr>
          <w:rFonts w:ascii="Times New Roman" w:hAnsi="Times New Roman" w:cs="Times New Roman"/>
          <w:b/>
          <w:bCs/>
          <w:sz w:val="28"/>
          <w:szCs w:val="28"/>
        </w:rPr>
        <w:t xml:space="preserve">I (We), </w:t>
      </w:r>
      <w:r w:rsidR="004D3AC6"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家长姓名</w:t>
      </w:r>
      <w:r w:rsidRPr="004D3AC6">
        <w:rPr>
          <w:rFonts w:ascii="Times New Roman" w:hAnsi="Times New Roman" w:cs="Times New Roman"/>
          <w:b/>
          <w:bCs/>
          <w:sz w:val="28"/>
          <w:szCs w:val="28"/>
        </w:rPr>
        <w:t>，</w:t>
      </w:r>
      <w:r w:rsidRPr="004D3AC6">
        <w:rPr>
          <w:rFonts w:ascii="Times New Roman" w:hAnsi="Times New Roman" w:cs="Times New Roman"/>
          <w:b/>
          <w:bCs/>
          <w:sz w:val="28"/>
          <w:szCs w:val="28"/>
        </w:rPr>
        <w:t>am (are)</w:t>
      </w:r>
      <w:r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4D3AC6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="00677110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lawful custodial parent</w:t>
      </w:r>
      <w:r w:rsidR="00375A3D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375A3D" w:rsidRPr="004D3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AC6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="00375A3D" w:rsidRPr="004D3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3AC6"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小朋友姓名</w:t>
      </w:r>
      <w:r w:rsidR="00375A3D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DOB</w:t>
      </w:r>
      <w:r w:rsidR="00375A3D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4D3AC6"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出生年月日</w:t>
      </w:r>
      <w:r w:rsidR="00375A3D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495ED4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assport </w:t>
      </w:r>
      <w:r w:rsidR="00495ED4" w:rsidRPr="004D3AC6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n</w:t>
      </w:r>
      <w:r w:rsidR="008B1894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umber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4D3AC6"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护照号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6321" w:rsidRPr="004D3AC6" w:rsidRDefault="004D3AC6" w:rsidP="00AC73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小朋友姓名</w:t>
      </w:r>
      <w:r w:rsidR="00677110" w:rsidRPr="004D3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3FA6" w:rsidRPr="004D3AC6">
        <w:rPr>
          <w:rFonts w:ascii="Times New Roman" w:hAnsi="Times New Roman" w:cs="Times New Roman"/>
          <w:b/>
          <w:bCs/>
          <w:sz w:val="28"/>
          <w:szCs w:val="28"/>
        </w:rPr>
        <w:t>will</w:t>
      </w:r>
      <w:r w:rsidR="002E3FA6"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bookmarkStart w:id="2" w:name="OLE_LINK19"/>
      <w:bookmarkStart w:id="3" w:name="OLE_LINK20"/>
      <w:r w:rsidR="002E3FA6"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travel to </w:t>
      </w:r>
      <w:bookmarkEnd w:id="2"/>
      <w:bookmarkEnd w:id="3"/>
      <w:r w:rsidR="002E3FA6" w:rsidRPr="004D3AC6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the United States of America </w:t>
      </w:r>
      <w:r w:rsidR="002E3FA6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nd </w:t>
      </w:r>
      <w:r w:rsidR="002E3FA6" w:rsidRPr="004D3AC6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Canada</w:t>
      </w:r>
      <w:r w:rsidR="002E3FA6" w:rsidRPr="004D3AC6">
        <w:rPr>
          <w:rFonts w:ascii="Times New Roman" w:hAnsi="Times New Roman" w:cs="Times New Roman"/>
          <w:b/>
          <w:bCs/>
          <w:sz w:val="28"/>
          <w:szCs w:val="28"/>
        </w:rPr>
        <w:t xml:space="preserve"> with </w:t>
      </w:r>
      <w:r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委托监护人名字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, DOB</w:t>
      </w:r>
      <w:r w:rsidR="00495ED4" w:rsidRPr="004D3AC6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:</w:t>
      </w:r>
      <w:r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出生年月日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2E3FA6" w:rsidRPr="004D3AC6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assport </w:t>
      </w:r>
      <w:r w:rsidR="00495ED4" w:rsidRPr="004D3AC6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n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>umber:</w:t>
      </w:r>
      <w:r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护照号</w:t>
      </w:r>
      <w:r w:rsidR="003F7DD6" w:rsidRPr="004D3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146" w:rsidRPr="004D3AC6">
        <w:rPr>
          <w:rFonts w:ascii="Times New Roman" w:hAnsi="Times New Roman" w:cs="Times New Roman"/>
          <w:b/>
          <w:bCs/>
          <w:sz w:val="28"/>
          <w:szCs w:val="28"/>
        </w:rPr>
        <w:t xml:space="preserve">to participate in summer camp activities </w:t>
      </w:r>
      <w:r w:rsidR="002E3FA6" w:rsidRPr="004D3AC6">
        <w:rPr>
          <w:rFonts w:ascii="Times New Roman" w:hAnsi="Times New Roman" w:cs="Times New Roman"/>
          <w:b/>
          <w:bCs/>
          <w:sz w:val="28"/>
          <w:szCs w:val="28"/>
        </w:rPr>
        <w:t xml:space="preserve">during the period of </w:t>
      </w:r>
      <w:r w:rsidR="00C42146" w:rsidRPr="004D3AC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Jun.</w:t>
      </w:r>
      <w:r w:rsidR="002E3FA6" w:rsidRPr="004D3AC6">
        <w:rPr>
          <w:rFonts w:ascii="Times New Roman" w:eastAsia="宋体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proofErr w:type="gramStart"/>
      <w:r w:rsidR="002E3FA6" w:rsidRPr="004D3AC6">
        <w:rPr>
          <w:rFonts w:ascii="Times New Roman" w:eastAsia="宋体" w:hAnsi="Times New Roman" w:cs="Times New Roman"/>
          <w:b/>
          <w:bCs/>
          <w:sz w:val="28"/>
          <w:szCs w:val="28"/>
          <w:highlight w:val="yellow"/>
          <w:u w:val="single"/>
        </w:rPr>
        <w:t xml:space="preserve">30, 2016 to </w:t>
      </w:r>
      <w:r w:rsidR="00C42146" w:rsidRPr="004D3AC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Jul.</w:t>
      </w:r>
      <w:r w:rsidR="002E3FA6" w:rsidRPr="004D3AC6">
        <w:rPr>
          <w:rFonts w:ascii="Times New Roman" w:eastAsia="宋体" w:hAnsi="Times New Roman" w:cs="Times New Roman"/>
          <w:b/>
          <w:bCs/>
          <w:sz w:val="28"/>
          <w:szCs w:val="28"/>
          <w:highlight w:val="yellow"/>
          <w:u w:val="single"/>
        </w:rPr>
        <w:t xml:space="preserve"> 12, 2016</w:t>
      </w:r>
      <w:r w:rsidRPr="004D3AC6">
        <w:rPr>
          <w:rFonts w:ascii="Times New Roman" w:eastAsia="宋体" w:hAnsi="Times New Roman" w:cs="Times New Roman" w:hint="eastAsia"/>
          <w:b/>
          <w:bCs/>
          <w:sz w:val="28"/>
          <w:szCs w:val="28"/>
          <w:highlight w:val="yellow"/>
          <w:u w:val="single"/>
        </w:rPr>
        <w:t>(</w:t>
      </w:r>
      <w:r w:rsidRPr="004D3AC6">
        <w:rPr>
          <w:rFonts w:ascii="Times New Roman" w:eastAsia="宋体" w:hAnsi="Times New Roman" w:cs="Times New Roman" w:hint="eastAsia"/>
          <w:b/>
          <w:bCs/>
          <w:sz w:val="28"/>
          <w:szCs w:val="28"/>
          <w:highlight w:val="yellow"/>
          <w:u w:val="single"/>
        </w:rPr>
        <w:t>留美日期</w:t>
      </w:r>
      <w:r w:rsidRPr="004D3AC6">
        <w:rPr>
          <w:rFonts w:ascii="Times New Roman" w:eastAsia="宋体" w:hAnsi="Times New Roman" w:cs="Times New Roman" w:hint="eastAsia"/>
          <w:b/>
          <w:bCs/>
          <w:sz w:val="28"/>
          <w:szCs w:val="28"/>
          <w:highlight w:val="yellow"/>
          <w:u w:val="single"/>
        </w:rPr>
        <w:t>)</w:t>
      </w:r>
      <w:r w:rsidR="002E3FA6" w:rsidRPr="004D3AC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gramEnd"/>
    </w:p>
    <w:p w:rsidR="002E3FA6" w:rsidRPr="004D3AC6" w:rsidRDefault="002E3FA6" w:rsidP="00AC73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>We agree</w:t>
      </w:r>
      <w:r w:rsidR="00173660"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>d</w:t>
      </w:r>
      <w:r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to entrust </w:t>
      </w:r>
      <w:r w:rsidR="004D3AC6"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委托的监护人的姓名</w:t>
      </w:r>
      <w:r w:rsidR="00CD2DE3"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>, with the responsibility</w:t>
      </w:r>
      <w:r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for</w:t>
      </w:r>
      <w:r w:rsidR="00173660"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all the matters</w:t>
      </w:r>
      <w:r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173660"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of </w:t>
      </w:r>
      <w:r w:rsidR="004D3AC6" w:rsidRPr="004D3AC6">
        <w:rPr>
          <w:rFonts w:ascii="Times New Roman" w:hAnsi="Times New Roman" w:cs="Times New Roman" w:hint="eastAsia"/>
          <w:b/>
          <w:bCs/>
          <w:sz w:val="28"/>
          <w:szCs w:val="28"/>
          <w:highlight w:val="yellow"/>
          <w:u w:val="single"/>
        </w:rPr>
        <w:t>小朋友名字</w:t>
      </w:r>
      <w:r w:rsidR="00677110" w:rsidRPr="004D3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AC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in </w:t>
      </w:r>
      <w:r w:rsidRPr="004D3AC6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the United States of America</w:t>
      </w:r>
      <w:r w:rsidRPr="004D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Canada</w:t>
      </w:r>
      <w:r w:rsidRPr="004D3AC6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.</w:t>
      </w:r>
    </w:p>
    <w:p w:rsidR="00677110" w:rsidRPr="004D3AC6" w:rsidRDefault="00677110" w:rsidP="00AC7358">
      <w:pPr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</w:pPr>
    </w:p>
    <w:p w:rsidR="003F7DD6" w:rsidRPr="004D3AC6" w:rsidRDefault="002E3FA6" w:rsidP="00AC7358">
      <w:pPr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我(我们)， </w:t>
      </w:r>
      <w:r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 xml:space="preserve"> </w:t>
      </w:r>
      <w:r w:rsidR="004D3AC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父母名字</w:t>
      </w:r>
      <w:r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 xml:space="preserve"> ，</w:t>
      </w:r>
      <w:r w:rsidR="0067711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是 </w:t>
      </w:r>
      <w:r w:rsidR="004D3AC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小朋友名字</w:t>
      </w:r>
      <w:r w:rsidR="003F7DD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,</w:t>
      </w:r>
      <w:r w:rsidR="00CD2DE3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 xml:space="preserve"> </w:t>
      </w:r>
      <w:r w:rsidR="003F7DD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出生年月</w:t>
      </w:r>
      <w:r w:rsidR="0017366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：</w:t>
      </w:r>
      <w:r w:rsidR="0017366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2006</w:t>
      </w:r>
      <w:r w:rsidR="00375A3D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年7月20日</w:t>
      </w:r>
      <w:r w:rsidR="003F7DD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,</w:t>
      </w:r>
      <w:r w:rsidR="00375A3D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 xml:space="preserve"> </w:t>
      </w:r>
      <w:r w:rsidR="003F7DD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护照号码</w:t>
      </w:r>
      <w:r w:rsidR="0017366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：</w:t>
      </w:r>
      <w:r w:rsidR="0017366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222222</w:t>
      </w:r>
      <w:r w:rsidR="0067711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的 </w:t>
      </w:r>
      <w:r w:rsidR="003F7DD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合法监护权父母</w:t>
      </w:r>
      <w:r w:rsidR="0067711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。</w:t>
      </w:r>
    </w:p>
    <w:p w:rsidR="00AF6321" w:rsidRPr="00CE0101" w:rsidRDefault="004D3AC6" w:rsidP="00AC7358">
      <w:pPr>
        <w:rPr>
          <w:rFonts w:asciiTheme="majorEastAsia" w:eastAsiaTheme="majorEastAsia" w:hAnsiTheme="majorEastAsia" w:cs="Times New Roman"/>
          <w:b/>
          <w:bCs/>
          <w:sz w:val="28"/>
          <w:szCs w:val="28"/>
          <w:u w:val="single"/>
        </w:rPr>
      </w:pPr>
      <w:r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小朋友名字</w:t>
      </w:r>
      <w:r w:rsidR="003F7DD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r w:rsidR="002E3FA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于</w:t>
      </w:r>
      <w:r w:rsidRPr="00535C7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留美日期</w:t>
      </w:r>
      <w:r w:rsidR="00C4214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r w:rsidR="002E3FA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期间，</w:t>
      </w:r>
      <w:r w:rsidR="00C4214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跟随 </w:t>
      </w:r>
      <w:r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委托监护人名字</w:t>
      </w:r>
      <w:r w:rsidR="003F7DD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,出生年月</w:t>
      </w:r>
      <w:r w:rsidR="0017366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：</w:t>
      </w:r>
      <w:r w:rsidR="0017366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19</w:t>
      </w:r>
      <w:r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00</w:t>
      </w:r>
      <w:r w:rsidR="0017366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年9月15日</w:t>
      </w:r>
      <w:r w:rsidR="003F7DD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,护照号码</w:t>
      </w:r>
      <w:r w:rsidR="0017366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:</w:t>
      </w:r>
      <w:r w:rsidR="00173660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333333</w:t>
      </w:r>
      <w:r w:rsidR="003F7DD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r w:rsidR="002E3FA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赴</w:t>
      </w:r>
      <w:r w:rsidR="00C4214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r w:rsidR="002E3FA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美国</w:t>
      </w:r>
      <w:r w:rsidR="002E3FA6" w:rsidRPr="00CE0101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参加</w:t>
      </w:r>
      <w:r w:rsidR="00CE0101" w:rsidRPr="00CE0101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实际的行程名称</w:t>
      </w:r>
      <w:r w:rsidR="00AF6321" w:rsidRPr="00CE0101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。</w:t>
      </w:r>
    </w:p>
    <w:p w:rsidR="003F7DD6" w:rsidRPr="004D3AC6" w:rsidRDefault="002E3FA6" w:rsidP="00AC7358">
      <w:pPr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我们同意并委托</w:t>
      </w:r>
      <w:r w:rsidR="00C4214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r w:rsidR="004D3AC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委托监护人的名字</w:t>
      </w:r>
      <w:r w:rsidR="00C4214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r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负责</w:t>
      </w:r>
      <w:r w:rsidR="00C4214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r w:rsidR="004D3AC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highlight w:val="yellow"/>
          <w:u w:val="single"/>
        </w:rPr>
        <w:t>小朋友名字</w:t>
      </w:r>
      <w:r w:rsidR="00C42146"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</w:t>
      </w:r>
      <w:r w:rsidRPr="004D3AC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在境外的一切事宜。</w:t>
      </w:r>
    </w:p>
    <w:p w:rsidR="004D3AC6" w:rsidRDefault="004D3AC6" w:rsidP="00AC7358">
      <w:pPr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</w:p>
    <w:p w:rsidR="004D3AC6" w:rsidRDefault="004D3AC6" w:rsidP="00AC7358">
      <w:pPr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</w:pPr>
    </w:p>
    <w:p w:rsidR="00CE0101" w:rsidRPr="00AC7358" w:rsidRDefault="00CE0101" w:rsidP="00AC7358">
      <w:pPr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bookmarkStart w:id="4" w:name="_GoBack"/>
      <w:bookmarkEnd w:id="4"/>
    </w:p>
    <w:p w:rsidR="00C42146" w:rsidRDefault="002E3FA6" w:rsidP="003F7DD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lastRenderedPageBreak/>
        <w:t>Father</w:t>
      </w:r>
      <w:proofErr w:type="gramStart"/>
      <w:r w:rsidRPr="002E3FA6">
        <w:rPr>
          <w:rFonts w:ascii="Times New Roman" w:eastAsia="宋体" w:hAnsi="Times New Roman" w:cs="Times New Roman"/>
          <w:b/>
          <w:bCs/>
          <w:sz w:val="32"/>
          <w:szCs w:val="32"/>
        </w:rPr>
        <w:t>’</w:t>
      </w:r>
      <w:proofErr w:type="gramEnd"/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s </w:t>
      </w:r>
      <w:r w:rsidR="00C42146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full 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name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父亲姓名：</w:t>
      </w:r>
    </w:p>
    <w:p w:rsidR="002E3FA6" w:rsidRDefault="00C42146" w:rsidP="003F7DD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2146">
        <w:rPr>
          <w:rFonts w:ascii="Times New Roman" w:hAnsi="Times New Roman" w:cs="Times New Roman"/>
          <w:b/>
          <w:bCs/>
          <w:sz w:val="32"/>
          <w:szCs w:val="32"/>
        </w:rPr>
        <w:t>Date of birth (DD/MM/YY):</w:t>
      </w:r>
    </w:p>
    <w:p w:rsidR="00495ED4" w:rsidRPr="002E3FA6" w:rsidRDefault="00495ED4" w:rsidP="003F7DD6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Passport number/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护照号码：</w:t>
      </w:r>
    </w:p>
    <w:p w:rsidR="002E3FA6" w:rsidRPr="002E3FA6" w:rsidRDefault="002E3FA6" w:rsidP="003F7DD6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Address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地址：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</w:p>
    <w:p w:rsidR="002E3FA6" w:rsidRPr="002E3FA6" w:rsidRDefault="002E3FA6" w:rsidP="003F7DD6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Telephone number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联系电话：</w:t>
      </w:r>
    </w:p>
    <w:p w:rsidR="003F7DD6" w:rsidRDefault="002E3FA6" w:rsidP="003F7DD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Signed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签名：</w:t>
      </w:r>
    </w:p>
    <w:p w:rsidR="002E3FA6" w:rsidRPr="002E3FA6" w:rsidRDefault="002E3FA6" w:rsidP="003F7DD6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Date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日期：</w:t>
      </w:r>
    </w:p>
    <w:p w:rsidR="002E3FA6" w:rsidRPr="002E3FA6" w:rsidRDefault="002E3FA6" w:rsidP="003F7DD6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</w:p>
    <w:p w:rsidR="00AC7358" w:rsidRDefault="00AC7358" w:rsidP="00AC735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Mother</w:t>
      </w:r>
      <w:proofErr w:type="gramStart"/>
      <w:r>
        <w:rPr>
          <w:rFonts w:ascii="Times New Roman" w:eastAsia="宋体" w:hAnsi="Times New Roman" w:cs="Times New Roman"/>
          <w:b/>
          <w:bCs/>
          <w:sz w:val="32"/>
          <w:szCs w:val="32"/>
        </w:rPr>
        <w:t>’</w:t>
      </w:r>
      <w:proofErr w:type="gramEnd"/>
      <w:r w:rsidRPr="002E3FA6">
        <w:rPr>
          <w:rFonts w:ascii="Times New Roman" w:eastAsia="宋体" w:hAnsi="Times New Roman" w:cs="Times New Roman"/>
          <w:b/>
          <w:bCs/>
          <w:sz w:val="32"/>
          <w:szCs w:val="32"/>
        </w:rPr>
        <w:t>s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full 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name/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母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亲姓名：</w:t>
      </w:r>
    </w:p>
    <w:p w:rsidR="00AC7358" w:rsidRDefault="00AC7358" w:rsidP="00AC735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2146">
        <w:rPr>
          <w:rFonts w:ascii="Times New Roman" w:hAnsi="Times New Roman" w:cs="Times New Roman"/>
          <w:b/>
          <w:bCs/>
          <w:sz w:val="32"/>
          <w:szCs w:val="32"/>
        </w:rPr>
        <w:t>Date of birth (DD/MM/YY):</w:t>
      </w:r>
    </w:p>
    <w:p w:rsidR="00495ED4" w:rsidRPr="002E3FA6" w:rsidRDefault="00495ED4" w:rsidP="00AC7358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Passport number/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护照号码：</w:t>
      </w:r>
    </w:p>
    <w:p w:rsidR="00AC7358" w:rsidRPr="002E3FA6" w:rsidRDefault="00AC7358" w:rsidP="00AC7358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Address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地址：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</w:p>
    <w:p w:rsidR="00AC7358" w:rsidRPr="002E3FA6" w:rsidRDefault="00AC7358" w:rsidP="00AC7358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Telephone number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联系电话：</w:t>
      </w:r>
    </w:p>
    <w:p w:rsidR="00AC7358" w:rsidRDefault="00AC7358" w:rsidP="00AC735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Signed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签名：</w:t>
      </w:r>
    </w:p>
    <w:p w:rsidR="00AC7358" w:rsidRPr="002E3FA6" w:rsidRDefault="00AC7358" w:rsidP="00AC7358">
      <w:pPr>
        <w:rPr>
          <w:rFonts w:ascii="Times New Roman" w:eastAsia="宋体" w:hAnsi="Times New Roman" w:cs="Times New Roman"/>
          <w:b/>
          <w:bCs/>
          <w:sz w:val="32"/>
          <w:szCs w:val="32"/>
          <w:u w:val="single"/>
        </w:rPr>
      </w:pP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Date/</w:t>
      </w:r>
      <w:r w:rsidRPr="002E3F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日期：</w:t>
      </w:r>
    </w:p>
    <w:p w:rsidR="002E3FA6" w:rsidRDefault="002E3FA6" w:rsidP="002E3FA6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9F4787" w:rsidRDefault="009F4787" w:rsidP="002E3FA6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9F4787" w:rsidRDefault="009F4787" w:rsidP="002E3FA6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9F4787" w:rsidRDefault="009F4787" w:rsidP="002E3FA6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9F4787" w:rsidRDefault="009F4787" w:rsidP="002E3FA6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9F4787" w:rsidRDefault="009F4787" w:rsidP="002E3FA6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9F4787" w:rsidRDefault="009F4787" w:rsidP="002E3FA6">
      <w:pPr>
        <w:jc w:val="left"/>
        <w:rPr>
          <w:rFonts w:ascii="Times New Roman" w:hAnsi="Times New Roman" w:cs="Times New Roman"/>
          <w:sz w:val="32"/>
          <w:szCs w:val="32"/>
        </w:rPr>
      </w:pPr>
    </w:p>
    <w:sectPr w:rsidR="009F4787" w:rsidSect="00CD4A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63" w:rsidRDefault="002D1563" w:rsidP="004B6534">
      <w:r>
        <w:separator/>
      </w:r>
    </w:p>
  </w:endnote>
  <w:endnote w:type="continuationSeparator" w:id="0">
    <w:p w:rsidR="002D1563" w:rsidRDefault="002D1563" w:rsidP="004B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63" w:rsidRDefault="002D1563" w:rsidP="004B6534">
      <w:r>
        <w:separator/>
      </w:r>
    </w:p>
  </w:footnote>
  <w:footnote w:type="continuationSeparator" w:id="0">
    <w:p w:rsidR="002D1563" w:rsidRDefault="002D1563" w:rsidP="004B6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470EE"/>
    <w:multiLevelType w:val="multilevel"/>
    <w:tmpl w:val="435EFA8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6534"/>
    <w:rsid w:val="001001B6"/>
    <w:rsid w:val="001602A4"/>
    <w:rsid w:val="00173660"/>
    <w:rsid w:val="002A205D"/>
    <w:rsid w:val="002C16C2"/>
    <w:rsid w:val="002D1563"/>
    <w:rsid w:val="002E3FA6"/>
    <w:rsid w:val="00312DA3"/>
    <w:rsid w:val="00315E77"/>
    <w:rsid w:val="00336978"/>
    <w:rsid w:val="00375A3D"/>
    <w:rsid w:val="003F7DD6"/>
    <w:rsid w:val="00453CFC"/>
    <w:rsid w:val="00495ED4"/>
    <w:rsid w:val="004B6534"/>
    <w:rsid w:val="004D3AC6"/>
    <w:rsid w:val="00535C7F"/>
    <w:rsid w:val="0056363B"/>
    <w:rsid w:val="00677110"/>
    <w:rsid w:val="007E3578"/>
    <w:rsid w:val="0080251E"/>
    <w:rsid w:val="008170F0"/>
    <w:rsid w:val="008B1544"/>
    <w:rsid w:val="008B1894"/>
    <w:rsid w:val="0090145E"/>
    <w:rsid w:val="009927A8"/>
    <w:rsid w:val="009F4787"/>
    <w:rsid w:val="00AC7358"/>
    <w:rsid w:val="00AF6321"/>
    <w:rsid w:val="00B53F49"/>
    <w:rsid w:val="00C050DF"/>
    <w:rsid w:val="00C42146"/>
    <w:rsid w:val="00CD2DE3"/>
    <w:rsid w:val="00CD4AE3"/>
    <w:rsid w:val="00CE0101"/>
    <w:rsid w:val="00D81DE0"/>
    <w:rsid w:val="00E21C3E"/>
    <w:rsid w:val="00E9438A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6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65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6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65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416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77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909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90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169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5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3BA0-E52B-4915-AF33-DF0D3BA1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1</dc:creator>
  <cp:keywords/>
  <dc:description/>
  <cp:lastModifiedBy>tuniu</cp:lastModifiedBy>
  <cp:revision>8</cp:revision>
  <dcterms:created xsi:type="dcterms:W3CDTF">2016-04-21T02:41:00Z</dcterms:created>
  <dcterms:modified xsi:type="dcterms:W3CDTF">2016-04-27T09:15:00Z</dcterms:modified>
</cp:coreProperties>
</file>